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D5C1" w14:textId="20D49F21" w:rsidR="007C600C" w:rsidRDefault="007C600C" w:rsidP="007D3352">
      <w:pPr>
        <w:ind w:left="3828" w:firstLine="708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8A79AB"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73092F99" w14:textId="020F7F64" w:rsidR="007C600C" w:rsidRPr="007D3352" w:rsidRDefault="007D3352" w:rsidP="007D3352">
      <w:pPr>
        <w:ind w:left="4536"/>
        <w:rPr>
          <w:rFonts w:ascii="Arial" w:hAnsi="Arial" w:cs="Arial"/>
          <w:b/>
          <w:sz w:val="20"/>
          <w:szCs w:val="20"/>
        </w:rPr>
      </w:pPr>
      <w:r w:rsidRPr="007D3352">
        <w:rPr>
          <w:rFonts w:ascii="Arial" w:hAnsi="Arial" w:cs="Arial"/>
          <w:sz w:val="20"/>
          <w:szCs w:val="20"/>
        </w:rPr>
        <w:t xml:space="preserve">na </w:t>
      </w:r>
      <w:r w:rsidR="003338E3" w:rsidRPr="003338E3">
        <w:rPr>
          <w:rFonts w:ascii="Arial" w:hAnsi="Arial" w:cs="Arial"/>
          <w:sz w:val="20"/>
          <w:szCs w:val="20"/>
        </w:rPr>
        <w:t>wykonanie tablicy informacyjnej dla projektów realizowanych w ramach programu Fundusze Europejskie na Rozwój Cyfrowy w wymiarze 120x60 cm</w:t>
      </w:r>
      <w:r w:rsidR="003338E3">
        <w:rPr>
          <w:rFonts w:ascii="Arial" w:hAnsi="Arial" w:cs="Arial"/>
          <w:sz w:val="20"/>
          <w:szCs w:val="20"/>
        </w:rPr>
        <w:t xml:space="preserve"> </w:t>
      </w:r>
      <w:r w:rsidRPr="007D3352">
        <w:rPr>
          <w:rFonts w:ascii="Arial" w:hAnsi="Arial" w:cs="Arial"/>
          <w:sz w:val="20"/>
          <w:szCs w:val="20"/>
        </w:rPr>
        <w:t>”</w:t>
      </w:r>
      <w:r w:rsidR="000B3093" w:rsidRPr="007D3352">
        <w:rPr>
          <w:rFonts w:ascii="Arial" w:hAnsi="Arial" w:cs="Arial"/>
          <w:bCs/>
          <w:spacing w:val="4"/>
          <w:sz w:val="20"/>
          <w:szCs w:val="20"/>
        </w:rPr>
        <w:t>dla Ministerstwa Rozwoju i Technologii</w:t>
      </w: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090D0A0D" w14:textId="77777777" w:rsidR="000B3093" w:rsidRDefault="000B3093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</w:p>
    <w:p w14:paraId="7701542E" w14:textId="32E4A7FB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557754D4" w:rsidR="007C600C" w:rsidRPr="00853CE4" w:rsidRDefault="007C600C" w:rsidP="004B55A8">
      <w:pPr>
        <w:jc w:val="both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</w:t>
      </w:r>
      <w:r w:rsidRPr="007D3352">
        <w:rPr>
          <w:rFonts w:ascii="Arial" w:hAnsi="Arial" w:cs="Arial"/>
          <w:sz w:val="20"/>
          <w:szCs w:val="20"/>
        </w:rPr>
        <w:t>.</w:t>
      </w:r>
      <w:r w:rsidR="00EB426C" w:rsidRPr="007D3352">
        <w:rPr>
          <w:rFonts w:ascii="Arial" w:hAnsi="Arial" w:cs="Arial"/>
          <w:sz w:val="20"/>
          <w:szCs w:val="20"/>
        </w:rPr>
        <w:t xml:space="preserve"> </w:t>
      </w:r>
      <w:r w:rsidR="003338E3">
        <w:rPr>
          <w:rFonts w:ascii="Arial" w:hAnsi="Arial" w:cs="Arial"/>
          <w:sz w:val="20"/>
          <w:szCs w:val="20"/>
        </w:rPr>
        <w:t>W</w:t>
      </w:r>
      <w:r w:rsidR="003338E3" w:rsidRPr="003338E3">
        <w:rPr>
          <w:rFonts w:ascii="Arial" w:hAnsi="Arial" w:cs="Arial"/>
          <w:sz w:val="20"/>
          <w:szCs w:val="20"/>
        </w:rPr>
        <w:t>ykonanie tablicy informacyjnej dla projektów realizowanych w ramach programu Fundusze Europejskie na Rozwój Cyfrowy w wymiarze 120x60 cm</w:t>
      </w:r>
      <w:r w:rsidR="00853CE4">
        <w:rPr>
          <w:rFonts w:ascii="Arial" w:hAnsi="Arial" w:cs="Arial"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20630" w14:textId="77777777" w:rsidR="00F1446E" w:rsidRDefault="00F1446E">
      <w:r>
        <w:separator/>
      </w:r>
    </w:p>
  </w:endnote>
  <w:endnote w:type="continuationSeparator" w:id="0">
    <w:p w14:paraId="427EDCD4" w14:textId="77777777" w:rsidR="00F1446E" w:rsidRDefault="00F1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5307" w14:textId="70757627" w:rsidR="00632D7F" w:rsidRPr="0020058B" w:rsidRDefault="007008FC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C46A05F" wp14:editId="6680A637">
          <wp:extent cx="5753100" cy="822960"/>
          <wp:effectExtent l="0" t="0" r="0" b="0"/>
          <wp:docPr id="14356990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DF7" w:rsidRPr="0020058B">
      <w:rPr>
        <w:rFonts w:ascii="Arial" w:hAnsi="Arial" w:cs="Arial"/>
        <w:sz w:val="20"/>
        <w:szCs w:val="20"/>
      </w:rPr>
      <w:fldChar w:fldCharType="begin"/>
    </w:r>
    <w:r w:rsidR="00A33DF7" w:rsidRPr="0020058B">
      <w:rPr>
        <w:rFonts w:ascii="Arial" w:hAnsi="Arial" w:cs="Arial"/>
        <w:sz w:val="20"/>
        <w:szCs w:val="20"/>
      </w:rPr>
      <w:instrText>PAGE   \* MERGEFORMAT</w:instrText>
    </w:r>
    <w:r w:rsidR="00A33DF7"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="00A33DF7"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632D7F" w:rsidRDefault="0063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0F48A" w14:textId="77777777" w:rsidR="00F1446E" w:rsidRDefault="00F1446E">
      <w:r>
        <w:separator/>
      </w:r>
    </w:p>
  </w:footnote>
  <w:footnote w:type="continuationSeparator" w:id="0">
    <w:p w14:paraId="67DC1A67" w14:textId="77777777" w:rsidR="00F1446E" w:rsidRDefault="00F1446E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25620"/>
    <w:rsid w:val="000833B5"/>
    <w:rsid w:val="0008617B"/>
    <w:rsid w:val="00087F4C"/>
    <w:rsid w:val="000A604B"/>
    <w:rsid w:val="000B3093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A74AC"/>
    <w:rsid w:val="001B5386"/>
    <w:rsid w:val="001C577E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11322"/>
    <w:rsid w:val="003338E3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853B8"/>
    <w:rsid w:val="004A6FCF"/>
    <w:rsid w:val="004B55A8"/>
    <w:rsid w:val="004C048F"/>
    <w:rsid w:val="004C5F5B"/>
    <w:rsid w:val="004C664C"/>
    <w:rsid w:val="00510A1F"/>
    <w:rsid w:val="00531A78"/>
    <w:rsid w:val="00556620"/>
    <w:rsid w:val="00561F0A"/>
    <w:rsid w:val="00567F85"/>
    <w:rsid w:val="00570552"/>
    <w:rsid w:val="005710E9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32D7F"/>
    <w:rsid w:val="00653089"/>
    <w:rsid w:val="00693022"/>
    <w:rsid w:val="00696059"/>
    <w:rsid w:val="006F0C13"/>
    <w:rsid w:val="007008FC"/>
    <w:rsid w:val="00707981"/>
    <w:rsid w:val="00712E80"/>
    <w:rsid w:val="00726887"/>
    <w:rsid w:val="0073700C"/>
    <w:rsid w:val="007424A7"/>
    <w:rsid w:val="00744B0A"/>
    <w:rsid w:val="00752BC2"/>
    <w:rsid w:val="007A0C97"/>
    <w:rsid w:val="007A1AFB"/>
    <w:rsid w:val="007C600C"/>
    <w:rsid w:val="007D3352"/>
    <w:rsid w:val="008074DB"/>
    <w:rsid w:val="00821F7D"/>
    <w:rsid w:val="00853CE4"/>
    <w:rsid w:val="008776BB"/>
    <w:rsid w:val="00883531"/>
    <w:rsid w:val="008A372C"/>
    <w:rsid w:val="008A79AB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25AD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963AD"/>
    <w:rsid w:val="00CA092B"/>
    <w:rsid w:val="00CA764A"/>
    <w:rsid w:val="00CC2E16"/>
    <w:rsid w:val="00CC5231"/>
    <w:rsid w:val="00CD2A2B"/>
    <w:rsid w:val="00CE4124"/>
    <w:rsid w:val="00CF6375"/>
    <w:rsid w:val="00D85A5D"/>
    <w:rsid w:val="00D912CA"/>
    <w:rsid w:val="00D92667"/>
    <w:rsid w:val="00D93646"/>
    <w:rsid w:val="00E02EE5"/>
    <w:rsid w:val="00E03DD5"/>
    <w:rsid w:val="00E1278C"/>
    <w:rsid w:val="00E140F5"/>
    <w:rsid w:val="00E16176"/>
    <w:rsid w:val="00E23517"/>
    <w:rsid w:val="00E2750A"/>
    <w:rsid w:val="00E75663"/>
    <w:rsid w:val="00E76977"/>
    <w:rsid w:val="00E86F17"/>
    <w:rsid w:val="00E94DCC"/>
    <w:rsid w:val="00EB426C"/>
    <w:rsid w:val="00EC13E4"/>
    <w:rsid w:val="00ED0930"/>
    <w:rsid w:val="00ED13D2"/>
    <w:rsid w:val="00F1446E"/>
    <w:rsid w:val="00F229F1"/>
    <w:rsid w:val="00F23EE1"/>
    <w:rsid w:val="00F2495A"/>
    <w:rsid w:val="00F353D5"/>
    <w:rsid w:val="00F54744"/>
    <w:rsid w:val="00F65E3C"/>
    <w:rsid w:val="00F97BC3"/>
    <w:rsid w:val="00FC3982"/>
    <w:rsid w:val="00FC6A44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008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008F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Chmiel Emilia</cp:lastModifiedBy>
  <cp:revision>2</cp:revision>
  <cp:lastPrinted>2022-09-02T08:27:00Z</cp:lastPrinted>
  <dcterms:created xsi:type="dcterms:W3CDTF">2024-08-12T12:29:00Z</dcterms:created>
  <dcterms:modified xsi:type="dcterms:W3CDTF">2024-08-12T12:29:00Z</dcterms:modified>
</cp:coreProperties>
</file>